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D509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0986"/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14:paraId="106C6834" w14:textId="77777777" w:rsidR="006B277E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14:paraId="29E653A1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C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х </w:t>
      </w: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х на территории</w:t>
      </w:r>
    </w:p>
    <w:p w14:paraId="04231EEF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носящих общегородской</w:t>
      </w:r>
    </w:p>
    <w:p w14:paraId="52666953" w14:textId="77777777" w:rsidR="006B277E" w:rsidRPr="00E46A49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предусмотренных документами</w:t>
      </w:r>
    </w:p>
    <w:p w14:paraId="3DE37F54" w14:textId="77777777" w:rsidR="006B277E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 планирования</w:t>
      </w:r>
    </w:p>
    <w:p w14:paraId="5B987BC0" w14:textId="77777777" w:rsidR="006B277E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03D06479" w14:textId="77777777" w:rsidR="006B277E" w:rsidRDefault="006B277E" w:rsidP="006B277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2" w:type="dxa"/>
        <w:tblLayout w:type="fixed"/>
        <w:tblLook w:val="0000" w:firstRow="0" w:lastRow="0" w:firstColumn="0" w:lastColumn="0" w:noHBand="0" w:noVBand="0"/>
      </w:tblPr>
      <w:tblGrid>
        <w:gridCol w:w="9182"/>
      </w:tblGrid>
      <w:tr w:rsidR="006B277E" w:rsidRPr="00FB4DE0" w14:paraId="62DBC0AA" w14:textId="77777777" w:rsidTr="00314A98">
        <w:trPr>
          <w:trHeight w:val="1847"/>
        </w:trPr>
        <w:tc>
          <w:tcPr>
            <w:tcW w:w="9182" w:type="dxa"/>
          </w:tcPr>
          <w:p w14:paraId="348C6F59" w14:textId="77777777" w:rsidR="005E4F48" w:rsidRDefault="005E4F48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A4AF86" w14:textId="77777777" w:rsidR="005E4F48" w:rsidRDefault="005E4F48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AB22C3" w14:textId="195A3926" w:rsidR="006B277E" w:rsidRPr="00E46E4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14:paraId="7C618481" w14:textId="32455E36" w:rsidR="006B277E" w:rsidRPr="00E46E4F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доставлении торгового места на</w:t>
            </w:r>
            <w:r w:rsidRPr="00E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24D" w:rsidRPr="008C624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</w:t>
            </w:r>
            <w:r w:rsidR="008C624D" w:rsidRPr="00E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E4F">
              <w:rPr>
                <w:rFonts w:ascii="Times New Roman" w:hAnsi="Times New Roman" w:cs="Times New Roman"/>
                <w:b/>
                <w:sz w:val="24"/>
                <w:szCs w:val="24"/>
              </w:rPr>
              <w:t>ярмар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Санкт-Петербурга</w:t>
            </w: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осящей общегородской характер и предусмотр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ми стратегического планирования</w:t>
            </w:r>
          </w:p>
          <w:p w14:paraId="442537D5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индивидуальных предпринимателей)</w:t>
            </w:r>
          </w:p>
        </w:tc>
      </w:tr>
    </w:tbl>
    <w:p w14:paraId="237B353E" w14:textId="77777777" w:rsidR="006B277E" w:rsidRPr="00FB4DE0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02"/>
        <w:gridCol w:w="3476"/>
        <w:gridCol w:w="4103"/>
      </w:tblGrid>
      <w:tr w:rsidR="006B277E" w:rsidRPr="00FB4DE0" w14:paraId="4AD7D0A1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4C30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9DEA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1CA6478A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9A49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CEA4" w14:textId="3EA711CE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чество - при наличии) 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я)</w:t>
            </w:r>
          </w:p>
        </w:tc>
      </w:tr>
      <w:tr w:rsidR="006B277E" w:rsidRPr="00FB4DE0" w14:paraId="14AE5FD8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4A6E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3AE0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4AE2D631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AB5A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2EC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по месту жительства индивидуального предпринимателя)</w:t>
            </w:r>
          </w:p>
        </w:tc>
      </w:tr>
      <w:tr w:rsidR="006B277E" w:rsidRPr="00FB4DE0" w14:paraId="7FA0A45E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C74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0DC8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75F5F023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ADDF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2A71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, дата регистрации. Орган, зарегистрировавший физическое лицо в качестве индивидуального предпринимателя (в том числе в качестве главы крестьянского (фермерского) хозяйства)</w:t>
            </w:r>
          </w:p>
        </w:tc>
      </w:tr>
      <w:tr w:rsidR="006B277E" w:rsidRPr="00FB4DE0" w14:paraId="6D00999C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CAB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C2FF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582488F1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E1DE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E695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6B277E" w:rsidRPr="00FB4DE0" w14:paraId="09254D5D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2D7" w14:textId="662DEAC5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906923"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й 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8B0D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7DC7BA5A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A1E1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1E51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в соответствии с Общероссийским </w:t>
            </w:r>
            <w:hyperlink r:id="rId8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029-2014)</w:t>
            </w:r>
          </w:p>
        </w:tc>
      </w:tr>
      <w:tr w:rsidR="006B277E" w:rsidRPr="00FB4DE0" w14:paraId="6CEABD4A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FFFC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58F6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063B580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BD9E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215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, кем выдан, дата выдачи, код подразделения)</w:t>
            </w:r>
          </w:p>
        </w:tc>
      </w:tr>
      <w:tr w:rsidR="006B277E" w:rsidRPr="00FB4DE0" w14:paraId="30210033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A91F" w14:textId="11E80E66" w:rsidR="006B277E" w:rsidRPr="00E46E4F" w:rsidRDefault="00E86DC1" w:rsidP="00E86DC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8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предоставить торговое место из соответствующего наименования товар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рмарке по адресу:</w:t>
            </w:r>
            <w:r w:rsidR="006B277E"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bookmark=id.2jxsxqh">
              <w:r w:rsidR="006B277E" w:rsidRPr="00E46E4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&lt;*&gt;</w:t>
              </w:r>
            </w:hyperlink>
          </w:p>
          <w:p w14:paraId="4802D7E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321E7F32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6B1B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EF0F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DCDA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D0836CA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7F7F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1F47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AF1A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3B63E49C" w14:textId="77777777" w:rsidTr="00314A98">
        <w:trPr>
          <w:trHeight w:val="10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9BA8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3F52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4DABE8B1" w14:textId="77777777" w:rsidTr="00314A98">
        <w:trPr>
          <w:trHeight w:val="10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1AE1" w14:textId="77777777" w:rsidR="006B277E" w:rsidRPr="00FB4DE0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4838" w14:textId="29A24220" w:rsidR="00906923" w:rsidRPr="008D168F" w:rsidRDefault="006B277E" w:rsidP="00906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еятельности, товарная группа</w:t>
            </w:r>
            <w:r w:rsidR="00906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6923" w:rsidRPr="0090692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06923" w:rsidRPr="008D168F">
              <w:rPr>
                <w:rFonts w:ascii="Times New Roman" w:eastAsia="Calibri" w:hAnsi="Times New Roman" w:cs="Times New Roman"/>
                <w:sz w:val="24"/>
                <w:szCs w:val="24"/>
              </w:rPr>
              <w:t>товарная подгруппа</w:t>
            </w:r>
          </w:p>
          <w:p w14:paraId="5681D3EC" w14:textId="7D969892" w:rsidR="006B277E" w:rsidRPr="00FB4DE0" w:rsidRDefault="00906923" w:rsidP="0090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68F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6B277E" w:rsidRPr="00FB4DE0" w14:paraId="4E5A24D4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A49E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заявителя по критериям определения Участников ярмарки:</w:t>
            </w:r>
          </w:p>
        </w:tc>
      </w:tr>
      <w:tr w:rsidR="006B277E" w:rsidRPr="00FB4DE0" w14:paraId="0767EAC7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B447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Профессиональный»</w:t>
            </w:r>
          </w:p>
        </w:tc>
      </w:tr>
      <w:tr w:rsidR="006B277E" w:rsidRPr="00FB4DE0" w14:paraId="34A5D665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85D2" w14:textId="77777777" w:rsidR="006B277E" w:rsidRPr="00DB48F6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proofErr w:type="spellEnd"/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8A599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0DBF86D2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A52D" w14:textId="77777777" w:rsidR="006B277E" w:rsidRPr="00DB48F6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389F1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6B277E" w:rsidRPr="00FB4DE0" w14:paraId="26620894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D679" w14:textId="3D96FFD3" w:rsidR="006B277E" w:rsidRPr="00DB48F6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с</w:t>
            </w: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ассортиментного перечня продукции, предлагаемой к реализации </w:t>
            </w: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и его соответствия ассортиментному перечню продукции, установленного организатором ярмарки для данного торгового места, цены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 продукции и наличия товаров низкой ценовой категории (до 100 рублей)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3678B91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199CFF94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D382" w14:textId="77777777" w:rsidR="006B277E" w:rsidRPr="004367EA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1A275" w14:textId="77777777" w:rsidR="00E81FC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2091EF7B" w14:textId="03A464F4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ассортиментном перечне продукции)</w:t>
            </w:r>
          </w:p>
        </w:tc>
      </w:tr>
      <w:tr w:rsidR="006B277E" w:rsidRPr="00FB4DE0" w14:paraId="69E2CDDD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597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итерий «Тематический»</w:t>
            </w:r>
          </w:p>
        </w:tc>
      </w:tr>
      <w:tr w:rsidR="006B277E" w:rsidRPr="00FB4DE0" w14:paraId="4A7AD515" w14:textId="77777777" w:rsidTr="00314A98">
        <w:trPr>
          <w:trHeight w:val="109"/>
        </w:trPr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996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орм.од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форменной одежды продавцов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0E476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195BF5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11E99EB9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форменной одежде продавцов)</w:t>
            </w:r>
          </w:p>
        </w:tc>
      </w:tr>
      <w:tr w:rsidR="006B277E" w:rsidRPr="00FB4DE0" w14:paraId="02F31783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511B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р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опыта и готовност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тематикой мероприятия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22D67C7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0882E749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A460" w14:textId="77777777" w:rsidR="006B277E" w:rsidRPr="001C7245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8507D" w14:textId="77777777" w:rsidR="00E81FC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3283E207" w14:textId="09F0ABB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укции)</w:t>
            </w:r>
          </w:p>
        </w:tc>
      </w:tr>
      <w:tr w:rsidR="006B277E" w:rsidRPr="00FB4DE0" w14:paraId="70F1D996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8C9A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г.тм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ценка наличия разработанной концепции организации торгового (рабочего) места, включая оформление упаковки продукции, прейскуранта, меню (при наличии) с учетом тематики ярмарки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0F1A273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77E" w:rsidRPr="00FB4DE0" w14:paraId="234A2A35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3819" w14:textId="77777777" w:rsidR="006B277E" w:rsidRPr="001C7245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5BA13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азывается информация </w:t>
            </w:r>
          </w:p>
          <w:p w14:paraId="2BB03E13" w14:textId="77777777" w:rsidR="006B277E" w:rsidRPr="004367EA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концепции организации торгового места)</w:t>
            </w:r>
          </w:p>
        </w:tc>
      </w:tr>
      <w:tr w:rsidR="006B277E" w:rsidRPr="00FB4DE0" w14:paraId="2FBA000D" w14:textId="77777777" w:rsidTr="00314A98">
        <w:trPr>
          <w:trHeight w:val="109"/>
        </w:trPr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FBC8" w14:textId="50F17F93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з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личие презентаци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ющей его деятельность, 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52144" w14:textId="77777777" w:rsidR="006B277E" w:rsidRPr="004367EA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едоставляется презентация)</w:t>
            </w:r>
          </w:p>
        </w:tc>
      </w:tr>
      <w:tr w:rsidR="006B277E" w:rsidRPr="00FB4DE0" w14:paraId="6AA9BAF1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BE1B" w14:textId="77777777" w:rsidR="006B277E" w:rsidRPr="001C7245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«Региональный»</w:t>
            </w:r>
          </w:p>
        </w:tc>
      </w:tr>
      <w:tr w:rsidR="006B277E" w:rsidRPr="00FB4DE0" w14:paraId="163AA560" w14:textId="77777777" w:rsidTr="00314A98">
        <w:trPr>
          <w:trHeight w:val="109"/>
        </w:trPr>
        <w:tc>
          <w:tcPr>
            <w:tcW w:w="5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A50B" w14:textId="77777777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8494348" w14:textId="77777777" w:rsidR="006B277E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6E20B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6B277E" w:rsidRPr="00FB4DE0" w14:paraId="5CCBAC01" w14:textId="77777777" w:rsidTr="00314A98">
        <w:trPr>
          <w:trHeight w:val="109"/>
        </w:trPr>
        <w:tc>
          <w:tcPr>
            <w:tcW w:w="5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247F" w14:textId="5B00BF66" w:rsidR="006B277E" w:rsidRPr="001C724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д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наличия документов, выданных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ом порядке представителем субъекта Российской Федерации (далее – регион) или иностранного государства 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proofErr w:type="gramStart"/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</w:t>
            </w:r>
            <w:proofErr w:type="gram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 или страну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870070F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733385ED" w14:textId="77777777" w:rsidTr="00314A98">
        <w:trPr>
          <w:trHeight w:val="109"/>
        </w:trPr>
        <w:tc>
          <w:tcPr>
            <w:tcW w:w="5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8F3D" w14:textId="77777777" w:rsidR="006B277E" w:rsidRPr="004C4D59" w:rsidRDefault="006B277E" w:rsidP="0031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DC7B6" w14:textId="77777777" w:rsidR="006B277E" w:rsidRPr="004C4D59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59" w:rsidDel="0091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количество подтверждающих документов)</w:t>
            </w:r>
          </w:p>
        </w:tc>
      </w:tr>
      <w:tr w:rsidR="006B277E" w:rsidRPr="00FB4DE0" w14:paraId="67FD30D2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C32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емые документы:</w:t>
            </w: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277E" w:rsidRPr="00FB4DE0" w14:paraId="7238CAA6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CD24" w14:textId="4DEEC74C" w:rsidR="006B277E" w:rsidRPr="00652F25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пия документа, удостоверяющего личность</w:t>
            </w:r>
          </w:p>
        </w:tc>
      </w:tr>
      <w:tr w:rsidR="006B277E" w:rsidRPr="00FB4DE0" w14:paraId="6440BBFF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23CA" w14:textId="2233F1DF" w:rsidR="006B277E" w:rsidRPr="00652F25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кумент, подтверждающий полномочия уполномоченного представителя, заверенный подписью руководителя и оттиском печати индивидуального предпринимателя </w:t>
            </w:r>
            <w:r w:rsidRPr="00652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, сведения о регистрации в качестве индивидуального предпринимателя</w:t>
            </w:r>
          </w:p>
        </w:tc>
      </w:tr>
      <w:tr w:rsidR="006B277E" w:rsidRPr="00FB4DE0" w14:paraId="18270EE6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07A5" w14:textId="05D7B12A" w:rsidR="006B277E" w:rsidRPr="00C24702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тбор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у </w:t>
            </w:r>
            <w:r w:rsidR="008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8D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рядку)</w:t>
            </w:r>
          </w:p>
        </w:tc>
      </w:tr>
      <w:tr w:rsidR="006B277E" w:rsidRPr="00FB4DE0" w14:paraId="3B2DAF16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BBF" w14:textId="30A36359" w:rsidR="006B277E" w:rsidRPr="0096420A" w:rsidRDefault="006B277E" w:rsidP="007E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ласие на обработку персональных данных (Приложение № 6 к настоящему Порядку)</w:t>
            </w:r>
          </w:p>
        </w:tc>
      </w:tr>
      <w:tr w:rsidR="006B277E" w:rsidRPr="00FB4DE0" w14:paraId="41606908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AA85" w14:textId="77777777" w:rsidR="006B277E" w:rsidRPr="0096420A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пии документов, подтверждающих качество, безопасность и </w:t>
            </w:r>
            <w:proofErr w:type="spellStart"/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декларация о соответствии, копии документов, подтверждающих качество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безопасность в ветеринарно-санитарном отношении), предлагаемой к реализации продовольственной продукции собственного производства, выданные органами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, лицензии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.</w:t>
            </w:r>
          </w:p>
          <w:p w14:paraId="15748DC1" w14:textId="1513646B" w:rsidR="006B277E" w:rsidRPr="0096420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сертификатов соответствия производства и реализации продукции, предлагаемой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, требованиям стандарта ГОСТ Р ИСО (ГОСТ ИСО) - для производителей хлебобулочных изделий.</w:t>
            </w:r>
          </w:p>
          <w:p w14:paraId="336EEBFF" w14:textId="0FB4C38B" w:rsidR="006B277E" w:rsidRPr="0096420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кументы, удостоверяющие или информирующие о качественных 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х товаров (продукции)</w:t>
            </w:r>
          </w:p>
        </w:tc>
      </w:tr>
      <w:tr w:rsidR="006B277E" w:rsidRPr="00FB4DE0" w14:paraId="5F379310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381E" w14:textId="08100DBA" w:rsidR="006B277E" w:rsidRPr="004367EA" w:rsidRDefault="006B277E" w:rsidP="00314A9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8F7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</w:t>
            </w:r>
            <w:hyperlink r:id="rId9">
              <w:r w:rsidRPr="00EC5CF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чнем</w:t>
              </w:r>
            </w:hyperlink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</w:t>
            </w:r>
            <w:r w:rsidRPr="00EC5C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Об уведомительном порядке начала осуществления отдельных видов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кой деятельности»</w:t>
            </w:r>
          </w:p>
        </w:tc>
      </w:tr>
      <w:tr w:rsidR="006B277E" w:rsidRPr="00FB4DE0" w14:paraId="2F210D91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78B" w14:textId="5E9221DD" w:rsidR="006B277E" w:rsidRPr="004367E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1D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торгового места для размещения транспортных средств, специализированных для организации общественного питания – должна быть предоставлена информация о размерах транспортного средства с приложением фотографий, потребляемой электрической мощности, документ, подтверждающий право владения специализированным транс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м средством (при наличии)</w:t>
            </w:r>
          </w:p>
        </w:tc>
      </w:tr>
      <w:tr w:rsidR="006B277E" w:rsidRPr="00FB4DE0" w14:paraId="323D5DC0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4713" w14:textId="5D482315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тверждения наличия опыта участия в общегородских, районных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подтверждающие документы об участии в указанных мероприятиях за последние пять лет до даты подачи заявки (копии контрактов и(или) договоров и актов сдачи-приемки (при наличии) к контрактам и(или) договорам (при наличии), в том числе дипломы и благодарственные письма от органов государственной власти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</w:tr>
      <w:tr w:rsidR="006B277E" w:rsidRPr="00FB4DE0" w14:paraId="4540EDBE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4AEA" w14:textId="5C6388BC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наличия ассортиментного перечня продукции, предлагаемой к реализа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ярмарке, а также оценки соответствия требованиям ассортиментного перечня продукции, установленного организатором ярмарки для данного торгового места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ассортиментный перечень продукции, предлагаемой к реализа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ярмарке, с указанием количества позиций, соответствующих указанным организатором ярмарки в разработанном ассортименте, цены за единицу продукции и наличия товаров низкой ценовой категории (до 100 рубле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 с приложением фотоматериалов</w:t>
            </w:r>
          </w:p>
        </w:tc>
      </w:tr>
      <w:tr w:rsidR="006B277E" w:rsidRPr="00FB4DE0" w14:paraId="3A9DEDFF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9E1" w14:textId="2948B4CE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ля оценки наличия форменной одежды продавцов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еречень форменной одежды продавц</w:t>
            </w:r>
            <w:r w:rsidR="00E8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приложением фотоматериалов</w:t>
            </w:r>
          </w:p>
        </w:tc>
      </w:tr>
      <w:tr w:rsidR="006B277E" w:rsidRPr="00FB4DE0" w14:paraId="00B0CE42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20A2" w14:textId="2A19E254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Для оценки наличия опыта и готовности к выпуску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с тематикой ярмарк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ализованной 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роприятиях, в которых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л участие, а также графические материалы и(или) фото с примерами </w:t>
            </w:r>
            <w:proofErr w:type="spellStart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рованной</w:t>
            </w:r>
            <w:proofErr w:type="spellEnd"/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соответствии с тематикой пл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уемой организатором ярмарки</w:t>
            </w:r>
          </w:p>
        </w:tc>
      </w:tr>
      <w:tr w:rsidR="006B277E" w:rsidRPr="00FB4DE0" w14:paraId="0FB66310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091" w14:textId="44751895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Для оценки наличия разработанной концепции организации торгового (рабочего) места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четом тематики ярмарки, включая оформление упаковки продукции, прейскуранта, меню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и наличии)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документы, и(или) графические материалы, и(или) фо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ериалы, и(или) презентации</w:t>
            </w:r>
          </w:p>
        </w:tc>
      </w:tr>
      <w:tr w:rsidR="006B277E" w:rsidRPr="00FB4DE0" w14:paraId="063A5824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742" w14:textId="6B287686" w:rsidR="006B277E" w:rsidRPr="004367EA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4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презентации </w:t>
            </w:r>
            <w:r w:rsidRPr="008B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отбора, </w:t>
            </w:r>
            <w:r w:rsidRPr="0051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щей его деятельность,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мые товары или услуги и их соответствие с тематикой ярмарки, планируемой организатором</w:t>
            </w:r>
            <w:r w:rsidR="0031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и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презентация, включающая краткое описание деятельности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имого продукта или услуги, фото с проведенных мероприятий (включая фото с мероприятий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ематикой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мой организатором ярмарки </w:t>
            </w:r>
            <w:r w:rsidRPr="00514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). По желанию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ю может быть добавлена иная информация (к примеру, отзывы покупателей, упоминание 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х массовой информации)</w:t>
            </w:r>
          </w:p>
        </w:tc>
      </w:tr>
      <w:tr w:rsidR="006B277E" w:rsidRPr="00FB4DE0" w14:paraId="41872CAD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211E" w14:textId="18665189" w:rsidR="006B277E" w:rsidRPr="00E46E4F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наличия документов, подтверждающих, что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изводителем продукции и товаров, реализуемых на ярмарке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ся выписка из ЕГРЮЛ или ЕГРИП с подтверждением осуществление основного вида деятельности в качестве производителя продукции, либо </w:t>
            </w:r>
            <w:r w:rsidRPr="001C7245">
              <w:rPr>
                <w:rFonts w:ascii="Times New Roman" w:hAnsi="Times New Roman" w:cs="Times New Roman"/>
                <w:sz w:val="24"/>
                <w:szCs w:val="24"/>
              </w:rPr>
              <w:t>договор на право реализации</w:t>
            </w:r>
            <w:r w:rsidR="007E61F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товаропроизводителей</w:t>
            </w:r>
          </w:p>
        </w:tc>
      </w:tr>
      <w:tr w:rsidR="006B277E" w:rsidRPr="00FB4DE0" w14:paraId="4DABBB2F" w14:textId="77777777" w:rsidTr="00314A98">
        <w:trPr>
          <w:trHeight w:val="10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CC33" w14:textId="196432FF" w:rsidR="006B277E" w:rsidRPr="00E46E4F" w:rsidRDefault="006B277E" w:rsidP="0037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Для оценки наличия документов, выданных в установленном порядке представителем субъекта Российской Федерации (далее – регион) или иностранного государства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страна), подтверждающих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трану,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копия письменного обращения официального представителя региона или страны, подтверждающего полномочия </w:t>
            </w:r>
            <w:r w:rsidRPr="00E4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ть регион или страну при проведении региональной ярмарки в рамках реализации соглашений Правительства Санкт-Петербурга в области социально-экономического </w:t>
            </w:r>
            <w:r w:rsidR="0037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ргово-экономического сотрудничеств</w:t>
            </w:r>
            <w:r w:rsidR="007E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B277E" w:rsidRPr="00FB4DE0" w14:paraId="21725224" w14:textId="77777777" w:rsidTr="00314A98">
        <w:trPr>
          <w:trHeight w:val="608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E140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2A9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27BE81FC" w14:textId="77777777" w:rsidTr="00314A98">
        <w:trPr>
          <w:trHeight w:val="20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F343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66A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77E" w:rsidRPr="00FB4DE0" w14:paraId="4787429A" w14:textId="77777777" w:rsidTr="00314A98">
        <w:trPr>
          <w:trHeight w:val="182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7597" w14:textId="77777777" w:rsidR="006B277E" w:rsidRPr="00FB4DE0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z337ya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01EB" w14:textId="77777777" w:rsidR="006B277E" w:rsidRPr="00FB4DE0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2EA8F" w14:textId="77777777" w:rsidR="006B277E" w:rsidRDefault="006B277E" w:rsidP="006B277E">
      <w:pPr>
        <w:pBdr>
          <w:bottom w:val="single" w:sz="6" w:space="1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D36E9" w14:textId="77777777" w:rsidR="006B277E" w:rsidRPr="00E32B11" w:rsidRDefault="006B277E" w:rsidP="006B277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сведений подтверждаю.</w:t>
      </w:r>
    </w:p>
    <w:p w14:paraId="68F03CA5" w14:textId="77777777" w:rsidR="006B277E" w:rsidRPr="00E32B11" w:rsidRDefault="006B277E" w:rsidP="006B2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14:paraId="63536207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10E48974" w14:textId="77777777" w:rsidR="006B277E" w:rsidRPr="00E32B11" w:rsidRDefault="006B277E" w:rsidP="006B27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8"/>
        <w:gridCol w:w="1770"/>
        <w:gridCol w:w="4107"/>
      </w:tblGrid>
      <w:tr w:rsidR="006B277E" w:rsidRPr="00E32B11" w14:paraId="5E0CCFAB" w14:textId="77777777" w:rsidTr="00314A98">
        <w:tc>
          <w:tcPr>
            <w:tcW w:w="2262" w:type="pct"/>
          </w:tcPr>
          <w:p w14:paraId="2A79D1A0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E6BC097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84" w:type="pct"/>
          </w:tcPr>
          <w:p w14:paraId="26C8360D" w14:textId="77777777" w:rsidR="006B277E" w:rsidRPr="00E32B11" w:rsidRDefault="006B277E" w:rsidP="003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</w:p>
          <w:p w14:paraId="69CE585A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54" w:type="pct"/>
          </w:tcPr>
          <w:p w14:paraId="2C206769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722C0481" w14:textId="77777777" w:rsidR="006B277E" w:rsidRPr="00E32B11" w:rsidRDefault="006B277E" w:rsidP="0031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14:paraId="1DB5AF25" w14:textId="77777777" w:rsidR="006B277E" w:rsidRPr="00E32B11" w:rsidRDefault="006B277E" w:rsidP="003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87B9ED" w14:textId="77777777" w:rsidR="006B277E" w:rsidRPr="00E32B11" w:rsidRDefault="006B277E" w:rsidP="006B2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 года 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6DF474AA" w14:textId="77777777" w:rsidR="006B277E" w:rsidRPr="00E32B11" w:rsidRDefault="006B277E" w:rsidP="006B27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C871B" w14:textId="77777777" w:rsidR="006B277E" w:rsidRPr="00FB4DE0" w:rsidRDefault="006B277E" w:rsidP="006B2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ечать ставится при наличии.</w:t>
      </w:r>
    </w:p>
    <w:p w14:paraId="714DC66E" w14:textId="77777777" w:rsidR="00252DDB" w:rsidRDefault="00252DDB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7FFA3" w14:textId="77777777" w:rsidR="006B277E" w:rsidRPr="00252DDB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252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*&gt; Поля, обязательные для заполнения.</w:t>
      </w:r>
    </w:p>
    <w:p w14:paraId="3626C81D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7C759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74765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AD206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7EBF9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4875A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93DA6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EB464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B24D0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01A26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814CD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2ACA7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654A4" w14:textId="77777777" w:rsidR="006B277E" w:rsidRDefault="006B277E" w:rsidP="006B2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sectPr w:rsidR="006B277E" w:rsidSect="00FF654A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9C4F" w14:textId="77777777" w:rsidR="00F3273A" w:rsidRDefault="00F3273A" w:rsidP="006B277E">
      <w:pPr>
        <w:spacing w:after="0" w:line="240" w:lineRule="auto"/>
      </w:pPr>
      <w:r>
        <w:separator/>
      </w:r>
    </w:p>
  </w:endnote>
  <w:endnote w:type="continuationSeparator" w:id="0">
    <w:p w14:paraId="40BD3DA7" w14:textId="77777777" w:rsidR="00F3273A" w:rsidRDefault="00F3273A" w:rsidP="006B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04D0" w14:textId="77777777" w:rsidR="00F3273A" w:rsidRDefault="00F3273A" w:rsidP="006B277E">
      <w:pPr>
        <w:spacing w:after="0" w:line="240" w:lineRule="auto"/>
      </w:pPr>
      <w:r>
        <w:separator/>
      </w:r>
    </w:p>
  </w:footnote>
  <w:footnote w:type="continuationSeparator" w:id="0">
    <w:p w14:paraId="613A0450" w14:textId="77777777" w:rsidR="00F3273A" w:rsidRDefault="00F3273A" w:rsidP="006B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BA4D" w14:textId="77777777" w:rsidR="00B148EC" w:rsidRDefault="00B148EC" w:rsidP="00314A98">
    <w:pPr>
      <w:pStyle w:val="a6"/>
    </w:pPr>
  </w:p>
  <w:p w14:paraId="49F4D465" w14:textId="77777777" w:rsidR="00B148EC" w:rsidRDefault="00B148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E"/>
    <w:rsid w:val="000A69F2"/>
    <w:rsid w:val="000E7623"/>
    <w:rsid w:val="00111DD8"/>
    <w:rsid w:val="00125E31"/>
    <w:rsid w:val="0012605C"/>
    <w:rsid w:val="00170991"/>
    <w:rsid w:val="00183323"/>
    <w:rsid w:val="0019177C"/>
    <w:rsid w:val="001B3D6B"/>
    <w:rsid w:val="002121D4"/>
    <w:rsid w:val="00252DDB"/>
    <w:rsid w:val="00291D80"/>
    <w:rsid w:val="00304F86"/>
    <w:rsid w:val="00310C40"/>
    <w:rsid w:val="00314A98"/>
    <w:rsid w:val="00335064"/>
    <w:rsid w:val="00362475"/>
    <w:rsid w:val="00373109"/>
    <w:rsid w:val="003A4912"/>
    <w:rsid w:val="003E1523"/>
    <w:rsid w:val="0047700E"/>
    <w:rsid w:val="004912D3"/>
    <w:rsid w:val="0051319F"/>
    <w:rsid w:val="00534C25"/>
    <w:rsid w:val="005E2C70"/>
    <w:rsid w:val="005E4F48"/>
    <w:rsid w:val="00610FA4"/>
    <w:rsid w:val="006355A2"/>
    <w:rsid w:val="006754C2"/>
    <w:rsid w:val="006921D2"/>
    <w:rsid w:val="0069789B"/>
    <w:rsid w:val="006B277E"/>
    <w:rsid w:val="0070496D"/>
    <w:rsid w:val="007C5359"/>
    <w:rsid w:val="007E15ED"/>
    <w:rsid w:val="007E61FA"/>
    <w:rsid w:val="007F5D87"/>
    <w:rsid w:val="008061E0"/>
    <w:rsid w:val="00861A10"/>
    <w:rsid w:val="008B164D"/>
    <w:rsid w:val="008B4807"/>
    <w:rsid w:val="008C624D"/>
    <w:rsid w:val="008D168F"/>
    <w:rsid w:val="008D4C35"/>
    <w:rsid w:val="008E5CB8"/>
    <w:rsid w:val="00903D45"/>
    <w:rsid w:val="00906923"/>
    <w:rsid w:val="00963D2F"/>
    <w:rsid w:val="0097681C"/>
    <w:rsid w:val="009D6005"/>
    <w:rsid w:val="00A056C0"/>
    <w:rsid w:val="00A309BC"/>
    <w:rsid w:val="00A31E2A"/>
    <w:rsid w:val="00A401E8"/>
    <w:rsid w:val="00A700D7"/>
    <w:rsid w:val="00A86131"/>
    <w:rsid w:val="00AE1618"/>
    <w:rsid w:val="00B148EC"/>
    <w:rsid w:val="00B54651"/>
    <w:rsid w:val="00B64887"/>
    <w:rsid w:val="00BD3470"/>
    <w:rsid w:val="00C63DF5"/>
    <w:rsid w:val="00C83E99"/>
    <w:rsid w:val="00CA7C60"/>
    <w:rsid w:val="00D25D3C"/>
    <w:rsid w:val="00D435C7"/>
    <w:rsid w:val="00DF64A0"/>
    <w:rsid w:val="00E13187"/>
    <w:rsid w:val="00E2642A"/>
    <w:rsid w:val="00E428D5"/>
    <w:rsid w:val="00E81FCE"/>
    <w:rsid w:val="00E86DC1"/>
    <w:rsid w:val="00EA2CCD"/>
    <w:rsid w:val="00EA5EE9"/>
    <w:rsid w:val="00EB5C49"/>
    <w:rsid w:val="00ED3BED"/>
    <w:rsid w:val="00EE22C1"/>
    <w:rsid w:val="00F004DA"/>
    <w:rsid w:val="00F16BC0"/>
    <w:rsid w:val="00F26511"/>
    <w:rsid w:val="00F3273A"/>
    <w:rsid w:val="00F620E1"/>
    <w:rsid w:val="00F72AF1"/>
    <w:rsid w:val="00F87595"/>
    <w:rsid w:val="00FA0A16"/>
    <w:rsid w:val="00FA5EC2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ABB2C0"/>
  <w15:chartTrackingRefBased/>
  <w15:docId w15:val="{C6D8D809-202E-480D-A04E-024B44F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6B277E"/>
    <w:rPr>
      <w:color w:val="0563C1" w:themeColor="hyperlink"/>
      <w:u w:val="single"/>
    </w:rPr>
  </w:style>
  <w:style w:type="table" w:customStyle="1" w:styleId="TableNormal">
    <w:name w:val="Table Normal"/>
    <w:rsid w:val="006B27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7E"/>
  </w:style>
  <w:style w:type="paragraph" w:styleId="a8">
    <w:name w:val="footer"/>
    <w:basedOn w:val="a"/>
    <w:link w:val="a9"/>
    <w:uiPriority w:val="99"/>
    <w:unhideWhenUsed/>
    <w:rsid w:val="006B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7E"/>
  </w:style>
  <w:style w:type="paragraph" w:customStyle="1" w:styleId="Style1">
    <w:name w:val="Style1"/>
    <w:basedOn w:val="a"/>
    <w:rsid w:val="006B277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B277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B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B277E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B27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B277E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B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6B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277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6B27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27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277E"/>
    <w:rPr>
      <w:vertAlign w:val="superscript"/>
    </w:rPr>
  </w:style>
  <w:style w:type="paragraph" w:styleId="af0">
    <w:name w:val="Revision"/>
    <w:hidden/>
    <w:uiPriority w:val="99"/>
    <w:semiHidden/>
    <w:rsid w:val="006B2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C3D7-B358-4C23-943A-DCA0BCDF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ук Светлана Николаевна</dc:creator>
  <cp:keywords/>
  <dc:description/>
  <cp:lastModifiedBy>Яковлева Любовь Геннадьевна</cp:lastModifiedBy>
  <cp:revision>21</cp:revision>
  <cp:lastPrinted>2023-07-13T13:10:00Z</cp:lastPrinted>
  <dcterms:created xsi:type="dcterms:W3CDTF">2023-07-12T08:28:00Z</dcterms:created>
  <dcterms:modified xsi:type="dcterms:W3CDTF">2023-08-04T07:27:00Z</dcterms:modified>
</cp:coreProperties>
</file>